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C79E" w14:textId="529F58DA" w:rsidR="00CB3CFF" w:rsidRDefault="00CB3CFF"/>
    <w:tbl>
      <w:tblPr>
        <w:tblW w:w="10915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28"/>
        <w:gridCol w:w="5687"/>
      </w:tblGrid>
      <w:tr w:rsidR="0041043B" w14:paraId="17A25703" w14:textId="77777777" w:rsidTr="0041043B">
        <w:trPr>
          <w:trHeight w:val="716"/>
          <w:jc w:val="center"/>
        </w:trPr>
        <w:tc>
          <w:tcPr>
            <w:tcW w:w="5228" w:type="dxa"/>
          </w:tcPr>
          <w:p w14:paraId="6E59B576" w14:textId="57D1527C" w:rsidR="00311852" w:rsidRDefault="0042791F" w:rsidP="0041043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OÀN </w:t>
            </w:r>
            <w:r w:rsidR="0041043B">
              <w:rPr>
                <w:sz w:val="26"/>
                <w:szCs w:val="26"/>
              </w:rPr>
              <w:t xml:space="preserve">TRƯỜNG ĐẠI HỌC CÔNG NGHIỆP </w:t>
            </w:r>
          </w:p>
          <w:p w14:paraId="0293717F" w14:textId="77777777" w:rsidR="0041043B" w:rsidRDefault="0041043B" w:rsidP="0041043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PHẨM TP. HỒ CHÍ MINH</w:t>
            </w:r>
          </w:p>
          <w:p w14:paraId="6D75D1E7" w14:textId="75B755DC" w:rsidR="0041043B" w:rsidRDefault="0042791F" w:rsidP="0041043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LIÊN CHI ĐOÀN </w:t>
            </w:r>
            <w:r w:rsidR="0041043B">
              <w:rPr>
                <w:b/>
                <w:bCs/>
                <w:sz w:val="26"/>
                <w:szCs w:val="26"/>
              </w:rPr>
              <w:t>KHOA CÔNG NGHỆ THỰC PHẨM</w:t>
            </w:r>
          </w:p>
          <w:p w14:paraId="5C0270AC" w14:textId="2D96F51D" w:rsidR="0041043B" w:rsidRDefault="0031019D" w:rsidP="0031019D">
            <w:pPr>
              <w:pStyle w:val="Default"/>
              <w:spacing w:before="120"/>
              <w:jc w:val="center"/>
              <w:rPr>
                <w:sz w:val="26"/>
                <w:szCs w:val="26"/>
              </w:rPr>
            </w:pPr>
            <w:r w:rsidRPr="0034266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0B5C028" wp14:editId="2799686B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16510</wp:posOffset>
                      </wp:positionV>
                      <wp:extent cx="1501775" cy="0"/>
                      <wp:effectExtent l="0" t="0" r="222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1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144E4" id="Straight Connector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pt,1.3pt" to="183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"/>
                  </w:pict>
                </mc:Fallback>
              </mc:AlternateContent>
            </w:r>
            <w:r w:rsidR="0041043B" w:rsidRPr="00A97404">
              <w:rPr>
                <w:sz w:val="26"/>
                <w:szCs w:val="26"/>
              </w:rPr>
              <w:t>Số</w:t>
            </w:r>
            <w:r w:rsidR="006B3C8E" w:rsidRPr="00A97404">
              <w:rPr>
                <w:sz w:val="26"/>
                <w:szCs w:val="26"/>
              </w:rPr>
              <w:t>:</w:t>
            </w:r>
            <w:r w:rsidR="00056F3A">
              <w:rPr>
                <w:sz w:val="26"/>
                <w:szCs w:val="26"/>
                <w:lang w:val="vi-VN"/>
              </w:rPr>
              <w:t xml:space="preserve"> 0</w:t>
            </w:r>
            <w:r w:rsidR="00867572">
              <w:rPr>
                <w:sz w:val="26"/>
                <w:szCs w:val="26"/>
                <w:lang w:val="vi-VN"/>
              </w:rPr>
              <w:t>2</w:t>
            </w:r>
            <w:r w:rsidR="00056F3A">
              <w:rPr>
                <w:sz w:val="26"/>
                <w:szCs w:val="26"/>
                <w:lang w:val="vi-VN"/>
              </w:rPr>
              <w:t>.2021</w:t>
            </w:r>
            <w:r w:rsidR="00C919F7" w:rsidRPr="00A97404">
              <w:rPr>
                <w:sz w:val="26"/>
                <w:szCs w:val="26"/>
              </w:rPr>
              <w:t>/</w:t>
            </w:r>
            <w:r w:rsidR="0041043B" w:rsidRPr="00A97404">
              <w:rPr>
                <w:sz w:val="26"/>
                <w:szCs w:val="26"/>
              </w:rPr>
              <w:t>TB-</w:t>
            </w:r>
            <w:r w:rsidR="00056F3A">
              <w:rPr>
                <w:sz w:val="26"/>
                <w:szCs w:val="26"/>
                <w:lang w:val="vi-VN"/>
              </w:rPr>
              <w:t>LCĐ.</w:t>
            </w:r>
            <w:r w:rsidR="0041043B" w:rsidRPr="00A97404">
              <w:rPr>
                <w:sz w:val="26"/>
                <w:szCs w:val="26"/>
              </w:rPr>
              <w:t>KCNTP</w:t>
            </w:r>
          </w:p>
        </w:tc>
        <w:tc>
          <w:tcPr>
            <w:tcW w:w="5687" w:type="dxa"/>
          </w:tcPr>
          <w:p w14:paraId="64A95AA9" w14:textId="77777777" w:rsidR="0041043B" w:rsidRDefault="0041043B" w:rsidP="0041043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5007FFFA" w14:textId="77777777" w:rsidR="0041043B" w:rsidRDefault="0041043B" w:rsidP="0041043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14:paraId="5DF3F9F4" w14:textId="77777777" w:rsidR="0041043B" w:rsidRPr="00311852" w:rsidRDefault="0041043B" w:rsidP="0041043B">
            <w:pPr>
              <w:pStyle w:val="Default"/>
              <w:jc w:val="center"/>
              <w:rPr>
                <w:i/>
                <w:iCs/>
                <w:sz w:val="10"/>
                <w:szCs w:val="26"/>
              </w:rPr>
            </w:pPr>
          </w:p>
          <w:p w14:paraId="73C8E133" w14:textId="77777777" w:rsidR="0041043B" w:rsidRDefault="0041043B" w:rsidP="0041043B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14:paraId="7C746061" w14:textId="639E0C08" w:rsidR="0041043B" w:rsidRDefault="0041043B" w:rsidP="00784ED3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Tp. Hồ</w:t>
            </w:r>
            <w:r w:rsidR="00482858">
              <w:rPr>
                <w:i/>
                <w:iCs/>
                <w:sz w:val="26"/>
                <w:szCs w:val="26"/>
              </w:rPr>
              <w:t xml:space="preserve"> Chí Minh, ngày </w:t>
            </w:r>
            <w:r w:rsidR="00867572">
              <w:rPr>
                <w:i/>
                <w:iCs/>
                <w:sz w:val="26"/>
                <w:szCs w:val="26"/>
                <w:lang w:val="vi-VN"/>
              </w:rPr>
              <w:t>23</w:t>
            </w:r>
            <w:r w:rsidR="00784ED3">
              <w:rPr>
                <w:i/>
                <w:iCs/>
                <w:sz w:val="26"/>
                <w:szCs w:val="26"/>
              </w:rPr>
              <w:t xml:space="preserve"> tháng </w:t>
            </w:r>
            <w:r w:rsidR="00056F3A">
              <w:rPr>
                <w:i/>
                <w:iCs/>
                <w:sz w:val="26"/>
                <w:szCs w:val="26"/>
                <w:lang w:val="vi-VN"/>
              </w:rPr>
              <w:t>12</w:t>
            </w:r>
            <w:r w:rsidR="00482858">
              <w:rPr>
                <w:i/>
                <w:iCs/>
                <w:sz w:val="26"/>
                <w:szCs w:val="26"/>
              </w:rPr>
              <w:t xml:space="preserve"> năm 202</w:t>
            </w:r>
            <w:r w:rsidR="00552F41">
              <w:rPr>
                <w:i/>
                <w:iCs/>
                <w:sz w:val="26"/>
                <w:szCs w:val="26"/>
              </w:rPr>
              <w:t>1</w:t>
            </w:r>
          </w:p>
        </w:tc>
      </w:tr>
    </w:tbl>
    <w:p w14:paraId="49F0C59D" w14:textId="77777777" w:rsidR="0041043B" w:rsidRPr="008B068E" w:rsidRDefault="0041043B">
      <w:pPr>
        <w:rPr>
          <w:sz w:val="14"/>
        </w:rPr>
      </w:pPr>
    </w:p>
    <w:p w14:paraId="34D9E25D" w14:textId="77777777" w:rsidR="00022511" w:rsidRPr="00813925" w:rsidRDefault="0041043B" w:rsidP="002F3B4C">
      <w:pPr>
        <w:spacing w:after="0" w:line="264" w:lineRule="auto"/>
        <w:jc w:val="center"/>
        <w:rPr>
          <w:b/>
          <w:sz w:val="32"/>
          <w:szCs w:val="32"/>
        </w:rPr>
      </w:pPr>
      <w:r w:rsidRPr="00813925">
        <w:rPr>
          <w:b/>
          <w:sz w:val="32"/>
          <w:szCs w:val="32"/>
        </w:rPr>
        <w:t>THÔNG BÁO</w:t>
      </w:r>
    </w:p>
    <w:p w14:paraId="25CDEAD2" w14:textId="7E1F2DF3" w:rsidR="0041043B" w:rsidRPr="0031019D" w:rsidRDefault="0041043B" w:rsidP="002F3B4C">
      <w:pPr>
        <w:spacing w:after="0" w:line="264" w:lineRule="auto"/>
        <w:jc w:val="center"/>
        <w:rPr>
          <w:b/>
          <w:sz w:val="28"/>
        </w:rPr>
      </w:pPr>
      <w:r w:rsidRPr="0031019D">
        <w:rPr>
          <w:b/>
          <w:sz w:val="28"/>
        </w:rPr>
        <w:t xml:space="preserve">V/v </w:t>
      </w:r>
      <w:r w:rsidR="00325DD3">
        <w:rPr>
          <w:b/>
          <w:sz w:val="28"/>
        </w:rPr>
        <w:t xml:space="preserve">tổ chức </w:t>
      </w:r>
      <w:r w:rsidR="001725D8">
        <w:rPr>
          <w:b/>
          <w:sz w:val="28"/>
        </w:rPr>
        <w:t>chuyên đề</w:t>
      </w:r>
      <w:r w:rsidR="00325DD3">
        <w:rPr>
          <w:b/>
          <w:sz w:val="28"/>
        </w:rPr>
        <w:t xml:space="preserve"> </w:t>
      </w:r>
      <w:r w:rsidR="00A74689">
        <w:rPr>
          <w:b/>
          <w:sz w:val="28"/>
        </w:rPr>
        <w:t>“</w:t>
      </w:r>
      <w:r w:rsidR="00867572">
        <w:rPr>
          <w:b/>
          <w:sz w:val="28"/>
          <w:lang w:val="vi-VN"/>
        </w:rPr>
        <w:t>Thiết kế poster khoa học</w:t>
      </w:r>
      <w:r w:rsidR="008B718B">
        <w:rPr>
          <w:b/>
          <w:sz w:val="28"/>
        </w:rPr>
        <w:t>”</w:t>
      </w:r>
    </w:p>
    <w:p w14:paraId="67B63661" w14:textId="77777777" w:rsidR="008B068E" w:rsidRPr="008B068E" w:rsidRDefault="008B068E" w:rsidP="002F3B4C">
      <w:pPr>
        <w:pStyle w:val="Default"/>
        <w:spacing w:line="264" w:lineRule="auto"/>
        <w:rPr>
          <w:b/>
          <w:bCs/>
          <w:sz w:val="14"/>
          <w:szCs w:val="26"/>
        </w:rPr>
      </w:pPr>
    </w:p>
    <w:p w14:paraId="54511B00" w14:textId="422E21D2" w:rsidR="00784ED3" w:rsidRPr="007B2879" w:rsidRDefault="001F7242" w:rsidP="0031019D">
      <w:pPr>
        <w:pStyle w:val="Default"/>
        <w:numPr>
          <w:ilvl w:val="0"/>
          <w:numId w:val="6"/>
        </w:numPr>
        <w:spacing w:before="120" w:after="120" w:line="245" w:lineRule="auto"/>
        <w:ind w:left="576" w:hanging="432"/>
        <w:jc w:val="both"/>
        <w:rPr>
          <w:b/>
          <w:bCs/>
          <w:sz w:val="26"/>
          <w:szCs w:val="26"/>
          <w:lang w:val="vi-VN"/>
        </w:rPr>
      </w:pPr>
      <w:r w:rsidRPr="007B2879">
        <w:rPr>
          <w:b/>
          <w:bCs/>
          <w:sz w:val="26"/>
          <w:szCs w:val="26"/>
          <w:lang w:val="vi-VN"/>
        </w:rPr>
        <w:t>Đối tượng</w:t>
      </w:r>
    </w:p>
    <w:p w14:paraId="4685C131" w14:textId="3D99BD19" w:rsidR="001F7242" w:rsidRPr="0031019D" w:rsidRDefault="001F7242" w:rsidP="00813925">
      <w:pPr>
        <w:pStyle w:val="Default"/>
        <w:spacing w:line="264" w:lineRule="auto"/>
        <w:ind w:left="567" w:hanging="27"/>
        <w:jc w:val="both"/>
        <w:rPr>
          <w:bCs/>
          <w:sz w:val="26"/>
          <w:szCs w:val="26"/>
        </w:rPr>
      </w:pPr>
      <w:r w:rsidRPr="00813925">
        <w:rPr>
          <w:bCs/>
          <w:sz w:val="26"/>
          <w:szCs w:val="26"/>
        </w:rPr>
        <w:t>Sinh viên</w:t>
      </w:r>
      <w:r w:rsidR="008455E2">
        <w:rPr>
          <w:bCs/>
          <w:sz w:val="26"/>
          <w:szCs w:val="26"/>
        </w:rPr>
        <w:t xml:space="preserve"> (SV</w:t>
      </w:r>
      <w:r w:rsidR="003612BF">
        <w:rPr>
          <w:bCs/>
          <w:sz w:val="26"/>
          <w:szCs w:val="26"/>
          <w:lang w:val="vi-VN"/>
        </w:rPr>
        <w:t>) khoa Công nghệ thực phẩm có quan tâm</w:t>
      </w:r>
      <w:r w:rsidR="0031019D">
        <w:rPr>
          <w:bCs/>
          <w:sz w:val="26"/>
          <w:szCs w:val="26"/>
        </w:rPr>
        <w:t>.</w:t>
      </w:r>
    </w:p>
    <w:p w14:paraId="23773FAE" w14:textId="0E780191" w:rsidR="00FC341E" w:rsidRPr="00FC341E" w:rsidRDefault="00A76962" w:rsidP="0031019D">
      <w:pPr>
        <w:pStyle w:val="Default"/>
        <w:numPr>
          <w:ilvl w:val="0"/>
          <w:numId w:val="6"/>
        </w:numPr>
        <w:spacing w:before="120" w:after="120" w:line="245" w:lineRule="auto"/>
        <w:ind w:left="576" w:hanging="432"/>
        <w:jc w:val="both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>Mục đích</w:t>
      </w:r>
    </w:p>
    <w:p w14:paraId="53F2E040" w14:textId="70EF7A9B" w:rsidR="008818C6" w:rsidRDefault="008818C6" w:rsidP="00C41832">
      <w:pPr>
        <w:pStyle w:val="Default"/>
        <w:spacing w:before="120" w:after="120" w:line="245" w:lineRule="auto"/>
        <w:ind w:left="5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hằm giới thiệu cho sinh viên biết </w:t>
      </w:r>
      <w:r w:rsidR="00E0794F">
        <w:rPr>
          <w:sz w:val="26"/>
          <w:szCs w:val="26"/>
        </w:rPr>
        <w:t xml:space="preserve">thêm </w:t>
      </w:r>
      <w:r>
        <w:rPr>
          <w:sz w:val="26"/>
          <w:szCs w:val="26"/>
        </w:rPr>
        <w:t xml:space="preserve">về </w:t>
      </w:r>
      <w:r w:rsidR="00867572">
        <w:rPr>
          <w:sz w:val="26"/>
          <w:szCs w:val="26"/>
          <w:lang w:val="vi-VN"/>
        </w:rPr>
        <w:t>vai trò, tầm quan trọng của poster trong các hội nghị hoặc cuộc thi học thuật</w:t>
      </w:r>
      <w:r>
        <w:rPr>
          <w:sz w:val="26"/>
          <w:szCs w:val="26"/>
        </w:rPr>
        <w:t>.</w:t>
      </w:r>
    </w:p>
    <w:p w14:paraId="52D7C46B" w14:textId="07AF54A3" w:rsidR="008818C6" w:rsidRDefault="00867572" w:rsidP="00C41832">
      <w:pPr>
        <w:pStyle w:val="Default"/>
        <w:spacing w:before="120" w:after="120" w:line="245" w:lineRule="auto"/>
        <w:ind w:left="576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Giúp sinh viên xây dựng ý tưởng thiết kế poster đẹp và mang tính khoa học</w:t>
      </w:r>
      <w:r w:rsidR="008818C6">
        <w:rPr>
          <w:sz w:val="26"/>
          <w:szCs w:val="26"/>
        </w:rPr>
        <w:t>.</w:t>
      </w:r>
    </w:p>
    <w:p w14:paraId="2CE179EB" w14:textId="551DE0DE" w:rsidR="00FC4DB1" w:rsidRPr="00FC4DB1" w:rsidRDefault="00FC4DB1" w:rsidP="0031019D">
      <w:pPr>
        <w:pStyle w:val="Default"/>
        <w:numPr>
          <w:ilvl w:val="0"/>
          <w:numId w:val="6"/>
        </w:numPr>
        <w:spacing w:before="120" w:after="120" w:line="245" w:lineRule="auto"/>
        <w:ind w:left="576" w:hanging="432"/>
        <w:jc w:val="both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>Nội dung</w:t>
      </w:r>
    </w:p>
    <w:p w14:paraId="46CF0A92" w14:textId="29C641B2" w:rsidR="000A0503" w:rsidRDefault="000A0503" w:rsidP="000A0503">
      <w:pPr>
        <w:pStyle w:val="Default"/>
        <w:numPr>
          <w:ilvl w:val="0"/>
          <w:numId w:val="14"/>
        </w:numPr>
        <w:spacing w:before="120" w:after="120" w:line="245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Giới thiệu</w:t>
      </w:r>
      <w:r w:rsidR="002C562F">
        <w:rPr>
          <w:sz w:val="26"/>
          <w:szCs w:val="26"/>
        </w:rPr>
        <w:t xml:space="preserve"> </w:t>
      </w:r>
      <w:r w:rsidR="00867572">
        <w:rPr>
          <w:sz w:val="26"/>
          <w:szCs w:val="26"/>
          <w:lang w:val="vi-VN"/>
        </w:rPr>
        <w:t>vai trò, tầm quan trọng của poster khoa học</w:t>
      </w:r>
      <w:r>
        <w:rPr>
          <w:sz w:val="26"/>
          <w:szCs w:val="26"/>
        </w:rPr>
        <w:t>;</w:t>
      </w:r>
    </w:p>
    <w:p w14:paraId="3A633C9C" w14:textId="5AA07CE2" w:rsidR="002C562F" w:rsidRDefault="00867572" w:rsidP="000A0503">
      <w:pPr>
        <w:pStyle w:val="Default"/>
        <w:numPr>
          <w:ilvl w:val="0"/>
          <w:numId w:val="14"/>
        </w:numPr>
        <w:spacing w:before="120" w:after="120" w:line="245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Giới thiệu bố cục </w:t>
      </w:r>
      <w:r w:rsidR="00D75B5F">
        <w:rPr>
          <w:sz w:val="26"/>
          <w:szCs w:val="26"/>
          <w:lang w:val="vi-VN"/>
        </w:rPr>
        <w:t xml:space="preserve">và nội dung cần có </w:t>
      </w:r>
      <w:r>
        <w:rPr>
          <w:sz w:val="26"/>
          <w:szCs w:val="26"/>
          <w:lang w:val="vi-VN"/>
        </w:rPr>
        <w:t>của poster khoa học</w:t>
      </w:r>
      <w:r w:rsidR="002C562F">
        <w:rPr>
          <w:sz w:val="26"/>
          <w:szCs w:val="26"/>
        </w:rPr>
        <w:t>;</w:t>
      </w:r>
    </w:p>
    <w:p w14:paraId="126973A4" w14:textId="61516CCD" w:rsidR="00D75B5F" w:rsidRDefault="00D75B5F" w:rsidP="000A0503">
      <w:pPr>
        <w:pStyle w:val="Default"/>
        <w:numPr>
          <w:ilvl w:val="0"/>
          <w:numId w:val="14"/>
        </w:numPr>
        <w:spacing w:before="120" w:after="120" w:line="245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Gợi ý một số thiết kế poster khoa học thông dụng;</w:t>
      </w:r>
    </w:p>
    <w:p w14:paraId="145147C0" w14:textId="2CD1C0B2" w:rsidR="001F7242" w:rsidRPr="008455E2" w:rsidRDefault="00FC341E" w:rsidP="00CA2C7D">
      <w:pPr>
        <w:pStyle w:val="Default"/>
        <w:numPr>
          <w:ilvl w:val="0"/>
          <w:numId w:val="6"/>
        </w:numPr>
        <w:spacing w:before="120" w:after="120" w:line="245" w:lineRule="auto"/>
        <w:ind w:left="576" w:hanging="432"/>
        <w:jc w:val="both"/>
        <w:rPr>
          <w:b/>
          <w:bCs/>
          <w:sz w:val="26"/>
          <w:szCs w:val="26"/>
          <w:lang w:val="vi-VN"/>
        </w:rPr>
      </w:pPr>
      <w:r w:rsidRPr="008455E2">
        <w:rPr>
          <w:b/>
          <w:bCs/>
          <w:sz w:val="26"/>
          <w:szCs w:val="26"/>
        </w:rPr>
        <w:t>Thời gian, địa điểm</w:t>
      </w:r>
      <w:r w:rsidR="001F0385" w:rsidRPr="008455E2">
        <w:rPr>
          <w:b/>
          <w:bCs/>
          <w:sz w:val="26"/>
          <w:szCs w:val="26"/>
        </w:rPr>
        <w:t>, hình thức đăng ký</w:t>
      </w:r>
    </w:p>
    <w:p w14:paraId="39DF03D4" w14:textId="2B194E27" w:rsidR="001F5AF8" w:rsidRPr="000E1C44" w:rsidRDefault="001F5AF8" w:rsidP="001F5AF8">
      <w:pPr>
        <w:pStyle w:val="Default"/>
        <w:numPr>
          <w:ilvl w:val="0"/>
          <w:numId w:val="10"/>
        </w:numPr>
        <w:spacing w:before="120" w:after="120" w:line="245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Địa điểm: online qua MS Teams</w:t>
      </w:r>
    </w:p>
    <w:p w14:paraId="04D7E7A4" w14:textId="63C69C84" w:rsidR="000E1C44" w:rsidRPr="00EE10A7" w:rsidRDefault="000E1C44" w:rsidP="001F5AF8">
      <w:pPr>
        <w:pStyle w:val="Default"/>
        <w:numPr>
          <w:ilvl w:val="0"/>
          <w:numId w:val="10"/>
        </w:numPr>
        <w:spacing w:before="120" w:after="120" w:line="245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  <w:lang w:val="vi-VN"/>
        </w:rPr>
        <w:t>Thời gian tổ chức: 18h30, thứ 6, ngày 07 tháng 01 năm 2022</w:t>
      </w:r>
    </w:p>
    <w:p w14:paraId="597784E7" w14:textId="35DA9584" w:rsidR="00EE10A7" w:rsidRPr="00EE10A7" w:rsidRDefault="00EE10A7" w:rsidP="001F5AF8">
      <w:pPr>
        <w:pStyle w:val="Default"/>
        <w:numPr>
          <w:ilvl w:val="0"/>
          <w:numId w:val="10"/>
        </w:numPr>
        <w:spacing w:before="120" w:after="120" w:line="245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Thời gian đăng ký: </w:t>
      </w:r>
      <w:r w:rsidR="002C562F">
        <w:rPr>
          <w:sz w:val="26"/>
          <w:szCs w:val="26"/>
        </w:rPr>
        <w:t xml:space="preserve">đến hết ngày </w:t>
      </w:r>
      <w:r w:rsidR="00D206AA">
        <w:rPr>
          <w:b/>
          <w:bCs/>
          <w:sz w:val="26"/>
          <w:szCs w:val="26"/>
          <w:lang w:val="vi-VN"/>
        </w:rPr>
        <w:t>2</w:t>
      </w:r>
      <w:r w:rsidR="00CD4AE1">
        <w:rPr>
          <w:b/>
          <w:bCs/>
          <w:sz w:val="26"/>
          <w:szCs w:val="26"/>
        </w:rPr>
        <w:t>8</w:t>
      </w:r>
      <w:r w:rsidR="002C562F" w:rsidRPr="00CD4AE1">
        <w:rPr>
          <w:b/>
          <w:bCs/>
          <w:sz w:val="26"/>
          <w:szCs w:val="26"/>
        </w:rPr>
        <w:t>/12/2021</w:t>
      </w:r>
    </w:p>
    <w:p w14:paraId="10C60453" w14:textId="78CCC5E7" w:rsidR="00202CD4" w:rsidRPr="00AD3D38" w:rsidRDefault="00AD3D38" w:rsidP="00202CD4">
      <w:pPr>
        <w:pStyle w:val="Default"/>
        <w:numPr>
          <w:ilvl w:val="0"/>
          <w:numId w:val="10"/>
        </w:numPr>
        <w:spacing w:before="120" w:after="120" w:line="245" w:lineRule="auto"/>
        <w:jc w:val="both"/>
        <w:rPr>
          <w:b/>
          <w:bCs/>
          <w:color w:val="0070C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BA66E03" wp14:editId="55CC4808">
            <wp:simplePos x="0" y="0"/>
            <wp:positionH relativeFrom="column">
              <wp:posOffset>2032000</wp:posOffset>
            </wp:positionH>
            <wp:positionV relativeFrom="paragraph">
              <wp:posOffset>335915</wp:posOffset>
            </wp:positionV>
            <wp:extent cx="1947545" cy="196088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A7" w:rsidRPr="00EE10A7">
        <w:rPr>
          <w:sz w:val="26"/>
          <w:szCs w:val="26"/>
        </w:rPr>
        <w:t>Link đăng ký:</w:t>
      </w:r>
      <w:r w:rsidR="00202CD4">
        <w:rPr>
          <w:sz w:val="26"/>
          <w:szCs w:val="26"/>
        </w:rPr>
        <w:t xml:space="preserve"> </w:t>
      </w:r>
      <w:hyperlink r:id="rId9" w:history="1">
        <w:r w:rsidRPr="00D7348E">
          <w:rPr>
            <w:rStyle w:val="Hyperlink"/>
            <w:b/>
            <w:bCs/>
            <w:sz w:val="26"/>
            <w:szCs w:val="26"/>
          </w:rPr>
          <w:t>https://forms.gle/TKVDafUmRB7MBiRX6</w:t>
        </w:r>
      </w:hyperlink>
    </w:p>
    <w:p w14:paraId="4F1A27D5" w14:textId="2796E8BF" w:rsidR="00FC341E" w:rsidRPr="002777D3" w:rsidRDefault="00777A93" w:rsidP="00FC341E">
      <w:pPr>
        <w:pStyle w:val="Default"/>
        <w:spacing w:before="120" w:after="120" w:line="245" w:lineRule="auto"/>
        <w:ind w:left="576"/>
        <w:jc w:val="both"/>
        <w:rPr>
          <w:i/>
          <w:iCs/>
          <w:sz w:val="26"/>
          <w:szCs w:val="26"/>
        </w:rPr>
      </w:pPr>
      <w:r w:rsidRPr="002777D3">
        <w:rPr>
          <w:b/>
          <w:bCs/>
          <w:i/>
          <w:iCs/>
          <w:sz w:val="26"/>
          <w:szCs w:val="26"/>
        </w:rPr>
        <w:t xml:space="preserve">Lưu ý: </w:t>
      </w:r>
      <w:r w:rsidRPr="002777D3">
        <w:rPr>
          <w:i/>
          <w:iCs/>
          <w:sz w:val="26"/>
          <w:szCs w:val="26"/>
        </w:rPr>
        <w:t>Sinh viên tham gia được cộng 4 điểm rèn luyện.</w:t>
      </w:r>
    </w:p>
    <w:p w14:paraId="10F5B692" w14:textId="77777777" w:rsidR="00220D7C" w:rsidRDefault="00E35A39" w:rsidP="00220D7C">
      <w:pPr>
        <w:spacing w:after="0" w:line="360" w:lineRule="auto"/>
        <w:jc w:val="center"/>
        <w:rPr>
          <w:b/>
          <w:sz w:val="28"/>
        </w:rPr>
      </w:pPr>
      <w:r w:rsidRPr="009C21A3">
        <w:rPr>
          <w:b/>
          <w:sz w:val="28"/>
        </w:rPr>
        <w:t xml:space="preserve">                                                   </w:t>
      </w:r>
      <w:r w:rsidR="00E605FD" w:rsidRPr="009C21A3">
        <w:rPr>
          <w:b/>
          <w:sz w:val="28"/>
        </w:rPr>
        <w:t xml:space="preserve">             </w:t>
      </w:r>
    </w:p>
    <w:p w14:paraId="74315FAE" w14:textId="56017516" w:rsidR="007B314D" w:rsidRPr="009C21A3" w:rsidRDefault="00E605FD" w:rsidP="00220D7C">
      <w:pPr>
        <w:spacing w:after="0" w:line="360" w:lineRule="auto"/>
        <w:ind w:right="563"/>
        <w:jc w:val="right"/>
        <w:rPr>
          <w:b/>
          <w:sz w:val="28"/>
          <w:lang w:val="vi-VN"/>
        </w:rPr>
      </w:pPr>
      <w:r w:rsidRPr="009C21A3">
        <w:rPr>
          <w:b/>
          <w:sz w:val="28"/>
        </w:rPr>
        <w:t xml:space="preserve">  </w:t>
      </w:r>
      <w:r w:rsidR="009C21A3" w:rsidRPr="009C21A3">
        <w:rPr>
          <w:b/>
          <w:sz w:val="28"/>
          <w:lang w:val="vi-VN"/>
        </w:rPr>
        <w:t>LIÊN CHI ĐOÀN KHOA CNTP</w:t>
      </w:r>
    </w:p>
    <w:p w14:paraId="50643701" w14:textId="054FDEE8" w:rsidR="009C21A3" w:rsidRPr="009C21A3" w:rsidRDefault="009C21A3" w:rsidP="00220D7C">
      <w:pPr>
        <w:spacing w:after="0" w:line="240" w:lineRule="auto"/>
        <w:ind w:right="2262"/>
        <w:jc w:val="right"/>
        <w:rPr>
          <w:b/>
          <w:sz w:val="28"/>
          <w:lang w:val="vi-VN"/>
        </w:rPr>
      </w:pPr>
      <w:r w:rsidRPr="009C21A3">
        <w:rPr>
          <w:b/>
          <w:sz w:val="28"/>
          <w:lang w:val="vi-VN"/>
        </w:rPr>
        <w:t>Bí thư</w:t>
      </w:r>
    </w:p>
    <w:p w14:paraId="408422F3" w14:textId="1899003C" w:rsidR="002777D3" w:rsidRPr="00443E37" w:rsidRDefault="00842F47" w:rsidP="00325DD3">
      <w:pPr>
        <w:spacing w:after="0" w:line="240" w:lineRule="auto"/>
        <w:ind w:left="2880" w:firstLine="720"/>
        <w:jc w:val="center"/>
        <w:rPr>
          <w:bCs/>
          <w:sz w:val="28"/>
        </w:rPr>
      </w:pPr>
      <w:r w:rsidRPr="00443E37">
        <w:rPr>
          <w:bCs/>
          <w:sz w:val="28"/>
        </w:rPr>
        <w:t xml:space="preserve">           </w:t>
      </w:r>
      <w:r w:rsidR="00443E37" w:rsidRPr="00443E37">
        <w:rPr>
          <w:bCs/>
          <w:sz w:val="28"/>
          <w:lang w:val="vi-VN"/>
        </w:rPr>
        <w:t xml:space="preserve">     </w:t>
      </w:r>
    </w:p>
    <w:p w14:paraId="6C0B4FE2" w14:textId="77777777" w:rsidR="00274E49" w:rsidRPr="009C21A3" w:rsidRDefault="00274E49" w:rsidP="00325DD3">
      <w:pPr>
        <w:spacing w:after="0" w:line="240" w:lineRule="auto"/>
        <w:ind w:left="2880" w:firstLine="720"/>
        <w:jc w:val="center"/>
        <w:rPr>
          <w:b/>
          <w:sz w:val="28"/>
        </w:rPr>
      </w:pPr>
    </w:p>
    <w:p w14:paraId="29AA98D4" w14:textId="0AE268F3" w:rsidR="00911C18" w:rsidRPr="009C21A3" w:rsidRDefault="009C21A3" w:rsidP="009C21A3">
      <w:pPr>
        <w:spacing w:after="0" w:line="240" w:lineRule="auto"/>
        <w:ind w:left="4253" w:firstLine="720"/>
        <w:jc w:val="center"/>
        <w:rPr>
          <w:b/>
          <w:sz w:val="28"/>
          <w:lang w:val="vi-VN"/>
        </w:rPr>
      </w:pPr>
      <w:r>
        <w:rPr>
          <w:b/>
          <w:sz w:val="28"/>
          <w:lang w:val="vi-VN"/>
        </w:rPr>
        <w:t xml:space="preserve">  Phạm Thị Thùy Dương</w:t>
      </w:r>
    </w:p>
    <w:sectPr w:rsidR="00911C18" w:rsidRPr="009C21A3" w:rsidSect="002777D3">
      <w:pgSz w:w="11907" w:h="16839" w:code="9"/>
      <w:pgMar w:top="432" w:right="850" w:bottom="426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48DC" w14:textId="77777777" w:rsidR="00B711E9" w:rsidRDefault="00B711E9" w:rsidP="00840E5D">
      <w:pPr>
        <w:spacing w:after="0" w:line="240" w:lineRule="auto"/>
      </w:pPr>
      <w:r>
        <w:separator/>
      </w:r>
    </w:p>
  </w:endnote>
  <w:endnote w:type="continuationSeparator" w:id="0">
    <w:p w14:paraId="5EED7B42" w14:textId="77777777" w:rsidR="00B711E9" w:rsidRDefault="00B711E9" w:rsidP="0084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8F6C" w14:textId="77777777" w:rsidR="00B711E9" w:rsidRDefault="00B711E9" w:rsidP="00840E5D">
      <w:pPr>
        <w:spacing w:after="0" w:line="240" w:lineRule="auto"/>
      </w:pPr>
      <w:r>
        <w:separator/>
      </w:r>
    </w:p>
  </w:footnote>
  <w:footnote w:type="continuationSeparator" w:id="0">
    <w:p w14:paraId="5E958551" w14:textId="77777777" w:rsidR="00B711E9" w:rsidRDefault="00B711E9" w:rsidP="0084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F35"/>
    <w:multiLevelType w:val="hybridMultilevel"/>
    <w:tmpl w:val="39DC2224"/>
    <w:lvl w:ilvl="0" w:tplc="BF9C67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6C9C"/>
    <w:multiLevelType w:val="multilevel"/>
    <w:tmpl w:val="915ACF82"/>
    <w:lvl w:ilvl="0">
      <w:start w:val="1"/>
      <w:numFmt w:val="decimal"/>
      <w:suff w:val="space"/>
      <w:lvlText w:val="CHƯƠNG %1:"/>
      <w:lvlJc w:val="left"/>
      <w:pPr>
        <w:ind w:left="360" w:hanging="72"/>
      </w:pPr>
      <w:rPr>
        <w:rFonts w:ascii="Times New Roman" w:hAnsi="Times New Roman" w:hint="default"/>
        <w:b/>
        <w:i w:val="0"/>
        <w:color w:val="000000" w:themeColor="text1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83071E"/>
    <w:multiLevelType w:val="hybridMultilevel"/>
    <w:tmpl w:val="EC7A88E8"/>
    <w:lvl w:ilvl="0" w:tplc="ADD8B5C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845C3"/>
    <w:multiLevelType w:val="hybridMultilevel"/>
    <w:tmpl w:val="E6421868"/>
    <w:lvl w:ilvl="0" w:tplc="439AB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564B6"/>
    <w:multiLevelType w:val="hybridMultilevel"/>
    <w:tmpl w:val="8F563938"/>
    <w:lvl w:ilvl="0" w:tplc="A0F6900A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30944FF2"/>
    <w:multiLevelType w:val="hybridMultilevel"/>
    <w:tmpl w:val="22C43648"/>
    <w:lvl w:ilvl="0" w:tplc="2D2665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8727F"/>
    <w:multiLevelType w:val="hybridMultilevel"/>
    <w:tmpl w:val="801C4674"/>
    <w:lvl w:ilvl="0" w:tplc="50263C9A">
      <w:start w:val="2"/>
      <w:numFmt w:val="bullet"/>
      <w:lvlText w:val="-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4A3818D4"/>
    <w:multiLevelType w:val="hybridMultilevel"/>
    <w:tmpl w:val="6DC6A5B8"/>
    <w:lvl w:ilvl="0" w:tplc="6DE2F7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23AC3"/>
    <w:multiLevelType w:val="hybridMultilevel"/>
    <w:tmpl w:val="1E809802"/>
    <w:lvl w:ilvl="0" w:tplc="6DE2F7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529A7"/>
    <w:multiLevelType w:val="hybridMultilevel"/>
    <w:tmpl w:val="4BFEAB2E"/>
    <w:lvl w:ilvl="0" w:tplc="6A40886E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76170A"/>
    <w:multiLevelType w:val="hybridMultilevel"/>
    <w:tmpl w:val="6EF663EE"/>
    <w:lvl w:ilvl="0" w:tplc="ED08E05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DE1D04"/>
    <w:multiLevelType w:val="hybridMultilevel"/>
    <w:tmpl w:val="F080DFBA"/>
    <w:lvl w:ilvl="0" w:tplc="43F685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56" w:hanging="360"/>
      </w:pPr>
    </w:lvl>
    <w:lvl w:ilvl="2" w:tplc="042A001B" w:tentative="1">
      <w:start w:val="1"/>
      <w:numFmt w:val="lowerRoman"/>
      <w:lvlText w:val="%3."/>
      <w:lvlJc w:val="right"/>
      <w:pPr>
        <w:ind w:left="2376" w:hanging="180"/>
      </w:pPr>
    </w:lvl>
    <w:lvl w:ilvl="3" w:tplc="042A000F" w:tentative="1">
      <w:start w:val="1"/>
      <w:numFmt w:val="decimal"/>
      <w:lvlText w:val="%4."/>
      <w:lvlJc w:val="left"/>
      <w:pPr>
        <w:ind w:left="3096" w:hanging="360"/>
      </w:pPr>
    </w:lvl>
    <w:lvl w:ilvl="4" w:tplc="042A0019" w:tentative="1">
      <w:start w:val="1"/>
      <w:numFmt w:val="lowerLetter"/>
      <w:lvlText w:val="%5."/>
      <w:lvlJc w:val="left"/>
      <w:pPr>
        <w:ind w:left="3816" w:hanging="360"/>
      </w:pPr>
    </w:lvl>
    <w:lvl w:ilvl="5" w:tplc="042A001B" w:tentative="1">
      <w:start w:val="1"/>
      <w:numFmt w:val="lowerRoman"/>
      <w:lvlText w:val="%6."/>
      <w:lvlJc w:val="right"/>
      <w:pPr>
        <w:ind w:left="4536" w:hanging="180"/>
      </w:pPr>
    </w:lvl>
    <w:lvl w:ilvl="6" w:tplc="042A000F" w:tentative="1">
      <w:start w:val="1"/>
      <w:numFmt w:val="decimal"/>
      <w:lvlText w:val="%7."/>
      <w:lvlJc w:val="left"/>
      <w:pPr>
        <w:ind w:left="5256" w:hanging="360"/>
      </w:pPr>
    </w:lvl>
    <w:lvl w:ilvl="7" w:tplc="042A0019" w:tentative="1">
      <w:start w:val="1"/>
      <w:numFmt w:val="lowerLetter"/>
      <w:lvlText w:val="%8."/>
      <w:lvlJc w:val="left"/>
      <w:pPr>
        <w:ind w:left="5976" w:hanging="360"/>
      </w:pPr>
    </w:lvl>
    <w:lvl w:ilvl="8" w:tplc="042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6E6A15A8"/>
    <w:multiLevelType w:val="hybridMultilevel"/>
    <w:tmpl w:val="F080DFBA"/>
    <w:lvl w:ilvl="0" w:tplc="43F685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56" w:hanging="360"/>
      </w:pPr>
    </w:lvl>
    <w:lvl w:ilvl="2" w:tplc="042A001B" w:tentative="1">
      <w:start w:val="1"/>
      <w:numFmt w:val="lowerRoman"/>
      <w:lvlText w:val="%3."/>
      <w:lvlJc w:val="right"/>
      <w:pPr>
        <w:ind w:left="2376" w:hanging="180"/>
      </w:pPr>
    </w:lvl>
    <w:lvl w:ilvl="3" w:tplc="042A000F" w:tentative="1">
      <w:start w:val="1"/>
      <w:numFmt w:val="decimal"/>
      <w:lvlText w:val="%4."/>
      <w:lvlJc w:val="left"/>
      <w:pPr>
        <w:ind w:left="3096" w:hanging="360"/>
      </w:pPr>
    </w:lvl>
    <w:lvl w:ilvl="4" w:tplc="042A0019" w:tentative="1">
      <w:start w:val="1"/>
      <w:numFmt w:val="lowerLetter"/>
      <w:lvlText w:val="%5."/>
      <w:lvlJc w:val="left"/>
      <w:pPr>
        <w:ind w:left="3816" w:hanging="360"/>
      </w:pPr>
    </w:lvl>
    <w:lvl w:ilvl="5" w:tplc="042A001B" w:tentative="1">
      <w:start w:val="1"/>
      <w:numFmt w:val="lowerRoman"/>
      <w:lvlText w:val="%6."/>
      <w:lvlJc w:val="right"/>
      <w:pPr>
        <w:ind w:left="4536" w:hanging="180"/>
      </w:pPr>
    </w:lvl>
    <w:lvl w:ilvl="6" w:tplc="042A000F" w:tentative="1">
      <w:start w:val="1"/>
      <w:numFmt w:val="decimal"/>
      <w:lvlText w:val="%7."/>
      <w:lvlJc w:val="left"/>
      <w:pPr>
        <w:ind w:left="5256" w:hanging="360"/>
      </w:pPr>
    </w:lvl>
    <w:lvl w:ilvl="7" w:tplc="042A0019" w:tentative="1">
      <w:start w:val="1"/>
      <w:numFmt w:val="lowerLetter"/>
      <w:lvlText w:val="%8."/>
      <w:lvlJc w:val="left"/>
      <w:pPr>
        <w:ind w:left="5976" w:hanging="360"/>
      </w:pPr>
    </w:lvl>
    <w:lvl w:ilvl="8" w:tplc="042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6E881C9B"/>
    <w:multiLevelType w:val="hybridMultilevel"/>
    <w:tmpl w:val="28B61854"/>
    <w:lvl w:ilvl="0" w:tplc="8A94C4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43B"/>
    <w:rsid w:val="00001EAF"/>
    <w:rsid w:val="00012A38"/>
    <w:rsid w:val="0001401A"/>
    <w:rsid w:val="00022511"/>
    <w:rsid w:val="000239FA"/>
    <w:rsid w:val="000405A1"/>
    <w:rsid w:val="00054E88"/>
    <w:rsid w:val="00056F3A"/>
    <w:rsid w:val="000617A6"/>
    <w:rsid w:val="00085652"/>
    <w:rsid w:val="00090F91"/>
    <w:rsid w:val="0009454F"/>
    <w:rsid w:val="000A0503"/>
    <w:rsid w:val="000A3817"/>
    <w:rsid w:val="000A47C4"/>
    <w:rsid w:val="000B015F"/>
    <w:rsid w:val="000B4061"/>
    <w:rsid w:val="000D54A7"/>
    <w:rsid w:val="000E1C44"/>
    <w:rsid w:val="000E5C17"/>
    <w:rsid w:val="000E61A2"/>
    <w:rsid w:val="00101BC4"/>
    <w:rsid w:val="00102A9E"/>
    <w:rsid w:val="00110663"/>
    <w:rsid w:val="00114321"/>
    <w:rsid w:val="00122A83"/>
    <w:rsid w:val="00142547"/>
    <w:rsid w:val="00156100"/>
    <w:rsid w:val="001677E5"/>
    <w:rsid w:val="00171243"/>
    <w:rsid w:val="001725D8"/>
    <w:rsid w:val="001854B9"/>
    <w:rsid w:val="00187A23"/>
    <w:rsid w:val="00197905"/>
    <w:rsid w:val="001B4705"/>
    <w:rsid w:val="001C5B23"/>
    <w:rsid w:val="001C7EA3"/>
    <w:rsid w:val="001D20A6"/>
    <w:rsid w:val="001F0385"/>
    <w:rsid w:val="001F5AF8"/>
    <w:rsid w:val="001F7242"/>
    <w:rsid w:val="001F7DF4"/>
    <w:rsid w:val="00202CD4"/>
    <w:rsid w:val="00207998"/>
    <w:rsid w:val="00214C40"/>
    <w:rsid w:val="002155B8"/>
    <w:rsid w:val="00220D7C"/>
    <w:rsid w:val="0024775F"/>
    <w:rsid w:val="00251605"/>
    <w:rsid w:val="002526CA"/>
    <w:rsid w:val="002662E1"/>
    <w:rsid w:val="00274E49"/>
    <w:rsid w:val="002767E5"/>
    <w:rsid w:val="002777D3"/>
    <w:rsid w:val="002A6C6C"/>
    <w:rsid w:val="002C5386"/>
    <w:rsid w:val="002C562F"/>
    <w:rsid w:val="002E4809"/>
    <w:rsid w:val="002E7F02"/>
    <w:rsid w:val="002F3B4C"/>
    <w:rsid w:val="00305737"/>
    <w:rsid w:val="0031019D"/>
    <w:rsid w:val="00311852"/>
    <w:rsid w:val="00311AB4"/>
    <w:rsid w:val="00325DD3"/>
    <w:rsid w:val="00326524"/>
    <w:rsid w:val="00334572"/>
    <w:rsid w:val="00343C40"/>
    <w:rsid w:val="003612BF"/>
    <w:rsid w:val="00365E06"/>
    <w:rsid w:val="00370089"/>
    <w:rsid w:val="00373D83"/>
    <w:rsid w:val="003A21C0"/>
    <w:rsid w:val="003B4E36"/>
    <w:rsid w:val="003C1D9E"/>
    <w:rsid w:val="003C4147"/>
    <w:rsid w:val="003C6476"/>
    <w:rsid w:val="003D1F45"/>
    <w:rsid w:val="0041043B"/>
    <w:rsid w:val="0042233B"/>
    <w:rsid w:val="00422727"/>
    <w:rsid w:val="0042791F"/>
    <w:rsid w:val="004320DB"/>
    <w:rsid w:val="00443E37"/>
    <w:rsid w:val="00454D9C"/>
    <w:rsid w:val="00462F7E"/>
    <w:rsid w:val="0047197D"/>
    <w:rsid w:val="00482858"/>
    <w:rsid w:val="004927FA"/>
    <w:rsid w:val="004B6430"/>
    <w:rsid w:val="004C0D18"/>
    <w:rsid w:val="004C423C"/>
    <w:rsid w:val="00514451"/>
    <w:rsid w:val="0051448F"/>
    <w:rsid w:val="00517C13"/>
    <w:rsid w:val="0053597E"/>
    <w:rsid w:val="00552306"/>
    <w:rsid w:val="00552F41"/>
    <w:rsid w:val="00554192"/>
    <w:rsid w:val="00557486"/>
    <w:rsid w:val="00570E52"/>
    <w:rsid w:val="005A2EA0"/>
    <w:rsid w:val="005A5005"/>
    <w:rsid w:val="005A59AB"/>
    <w:rsid w:val="005D554B"/>
    <w:rsid w:val="00611904"/>
    <w:rsid w:val="006150C9"/>
    <w:rsid w:val="00615110"/>
    <w:rsid w:val="00626C32"/>
    <w:rsid w:val="006321BB"/>
    <w:rsid w:val="00647490"/>
    <w:rsid w:val="0065649B"/>
    <w:rsid w:val="00691992"/>
    <w:rsid w:val="006A2C45"/>
    <w:rsid w:val="006A5A2C"/>
    <w:rsid w:val="006B056E"/>
    <w:rsid w:val="006B08B9"/>
    <w:rsid w:val="006B3C8E"/>
    <w:rsid w:val="006C3569"/>
    <w:rsid w:val="006E107A"/>
    <w:rsid w:val="006E387A"/>
    <w:rsid w:val="006F723E"/>
    <w:rsid w:val="00702290"/>
    <w:rsid w:val="00704081"/>
    <w:rsid w:val="00704B9C"/>
    <w:rsid w:val="007145BB"/>
    <w:rsid w:val="00724C61"/>
    <w:rsid w:val="007373B5"/>
    <w:rsid w:val="0074786E"/>
    <w:rsid w:val="00764181"/>
    <w:rsid w:val="00766E56"/>
    <w:rsid w:val="00777A93"/>
    <w:rsid w:val="00784ED3"/>
    <w:rsid w:val="00786BC5"/>
    <w:rsid w:val="0079742F"/>
    <w:rsid w:val="007B06E7"/>
    <w:rsid w:val="007B2879"/>
    <w:rsid w:val="007B314D"/>
    <w:rsid w:val="007C19FB"/>
    <w:rsid w:val="007D0DB1"/>
    <w:rsid w:val="007D1FC6"/>
    <w:rsid w:val="007E493E"/>
    <w:rsid w:val="007F47E8"/>
    <w:rsid w:val="008005CA"/>
    <w:rsid w:val="00813925"/>
    <w:rsid w:val="00814FE2"/>
    <w:rsid w:val="008328E3"/>
    <w:rsid w:val="00840E5D"/>
    <w:rsid w:val="00842F47"/>
    <w:rsid w:val="008455E2"/>
    <w:rsid w:val="00864DB7"/>
    <w:rsid w:val="00867572"/>
    <w:rsid w:val="00871D29"/>
    <w:rsid w:val="008818C6"/>
    <w:rsid w:val="008B068E"/>
    <w:rsid w:val="008B5ECB"/>
    <w:rsid w:val="008B6EE9"/>
    <w:rsid w:val="008B718B"/>
    <w:rsid w:val="008D0075"/>
    <w:rsid w:val="008D00F0"/>
    <w:rsid w:val="008F52D5"/>
    <w:rsid w:val="00901913"/>
    <w:rsid w:val="00911C18"/>
    <w:rsid w:val="00924451"/>
    <w:rsid w:val="009607D6"/>
    <w:rsid w:val="009A6723"/>
    <w:rsid w:val="009A7425"/>
    <w:rsid w:val="009C21A3"/>
    <w:rsid w:val="009E1128"/>
    <w:rsid w:val="009E4B5E"/>
    <w:rsid w:val="009F61B9"/>
    <w:rsid w:val="00A023DD"/>
    <w:rsid w:val="00A1150E"/>
    <w:rsid w:val="00A128B8"/>
    <w:rsid w:val="00A30807"/>
    <w:rsid w:val="00A47887"/>
    <w:rsid w:val="00A66913"/>
    <w:rsid w:val="00A74689"/>
    <w:rsid w:val="00A76962"/>
    <w:rsid w:val="00A82AC7"/>
    <w:rsid w:val="00A85F3D"/>
    <w:rsid w:val="00A92CA6"/>
    <w:rsid w:val="00A97404"/>
    <w:rsid w:val="00AB72F6"/>
    <w:rsid w:val="00AC1041"/>
    <w:rsid w:val="00AD3D38"/>
    <w:rsid w:val="00AE1A89"/>
    <w:rsid w:val="00AF5343"/>
    <w:rsid w:val="00AF546A"/>
    <w:rsid w:val="00B13130"/>
    <w:rsid w:val="00B15AC4"/>
    <w:rsid w:val="00B271C1"/>
    <w:rsid w:val="00B50B36"/>
    <w:rsid w:val="00B5630E"/>
    <w:rsid w:val="00B62CB4"/>
    <w:rsid w:val="00B711E9"/>
    <w:rsid w:val="00B76B1E"/>
    <w:rsid w:val="00B85C68"/>
    <w:rsid w:val="00B94C60"/>
    <w:rsid w:val="00B97D4B"/>
    <w:rsid w:val="00BA7C45"/>
    <w:rsid w:val="00BB6269"/>
    <w:rsid w:val="00BC167B"/>
    <w:rsid w:val="00BD1C50"/>
    <w:rsid w:val="00BE6970"/>
    <w:rsid w:val="00BF1E98"/>
    <w:rsid w:val="00C41832"/>
    <w:rsid w:val="00C4361D"/>
    <w:rsid w:val="00C852D4"/>
    <w:rsid w:val="00C919F7"/>
    <w:rsid w:val="00CA2106"/>
    <w:rsid w:val="00CB3CFF"/>
    <w:rsid w:val="00CB42DD"/>
    <w:rsid w:val="00CC0EF4"/>
    <w:rsid w:val="00CC6EAF"/>
    <w:rsid w:val="00CD1933"/>
    <w:rsid w:val="00CD4AE1"/>
    <w:rsid w:val="00CE1666"/>
    <w:rsid w:val="00CE364C"/>
    <w:rsid w:val="00CF557D"/>
    <w:rsid w:val="00D206AA"/>
    <w:rsid w:val="00D23564"/>
    <w:rsid w:val="00D346E5"/>
    <w:rsid w:val="00D75B5F"/>
    <w:rsid w:val="00D825F2"/>
    <w:rsid w:val="00D86979"/>
    <w:rsid w:val="00D94534"/>
    <w:rsid w:val="00DA5DE8"/>
    <w:rsid w:val="00DB0614"/>
    <w:rsid w:val="00DC0002"/>
    <w:rsid w:val="00DD11EF"/>
    <w:rsid w:val="00DF54D6"/>
    <w:rsid w:val="00DF6A8B"/>
    <w:rsid w:val="00E0794F"/>
    <w:rsid w:val="00E11FE6"/>
    <w:rsid w:val="00E233EB"/>
    <w:rsid w:val="00E34864"/>
    <w:rsid w:val="00E3581D"/>
    <w:rsid w:val="00E35A39"/>
    <w:rsid w:val="00E41DBE"/>
    <w:rsid w:val="00E54A40"/>
    <w:rsid w:val="00E605FD"/>
    <w:rsid w:val="00E6396D"/>
    <w:rsid w:val="00E70313"/>
    <w:rsid w:val="00E81260"/>
    <w:rsid w:val="00EB01AB"/>
    <w:rsid w:val="00EC432B"/>
    <w:rsid w:val="00EC754A"/>
    <w:rsid w:val="00EE10A7"/>
    <w:rsid w:val="00EF0E89"/>
    <w:rsid w:val="00F02BC8"/>
    <w:rsid w:val="00F46C9E"/>
    <w:rsid w:val="00F51A83"/>
    <w:rsid w:val="00F640FE"/>
    <w:rsid w:val="00F86906"/>
    <w:rsid w:val="00F8733F"/>
    <w:rsid w:val="00F932FB"/>
    <w:rsid w:val="00FA1E6B"/>
    <w:rsid w:val="00FA3B65"/>
    <w:rsid w:val="00FC341E"/>
    <w:rsid w:val="00FC4DB1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DB8EF2"/>
  <w15:docId w15:val="{C9D3CED5-7234-4CBE-9BEB-5E835D7F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887"/>
  </w:style>
  <w:style w:type="paragraph" w:styleId="Heading1">
    <w:name w:val="heading 1"/>
    <w:basedOn w:val="Normal"/>
    <w:next w:val="Normal"/>
    <w:link w:val="Heading1Char"/>
    <w:uiPriority w:val="9"/>
    <w:qFormat/>
    <w:rsid w:val="00A47887"/>
    <w:pPr>
      <w:keepNext/>
      <w:keepLines/>
      <w:spacing w:after="0" w:line="360" w:lineRule="auto"/>
      <w:ind w:left="360" w:hanging="72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nhMucBang">
    <w:name w:val="DanhMucBang"/>
    <w:basedOn w:val="Heading2"/>
    <w:link w:val="DanhMucBangChar"/>
    <w:qFormat/>
    <w:rsid w:val="00A47887"/>
    <w:pPr>
      <w:jc w:val="center"/>
    </w:pPr>
    <w:rPr>
      <w:b/>
      <w:sz w:val="40"/>
      <w:szCs w:val="40"/>
    </w:rPr>
  </w:style>
  <w:style w:type="character" w:customStyle="1" w:styleId="DanhMucBangChar">
    <w:name w:val="DanhMucBang Char"/>
    <w:basedOn w:val="Heading2Char"/>
    <w:link w:val="DanhMucBang"/>
    <w:rsid w:val="00A47887"/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4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7887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47887"/>
    <w:rPr>
      <w:rFonts w:eastAsiaTheme="majorEastAsia" w:cstheme="majorBidi"/>
      <w:b/>
      <w:sz w:val="40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478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887"/>
    <w:pPr>
      <w:spacing w:after="100"/>
      <w:ind w:left="280"/>
    </w:pPr>
  </w:style>
  <w:style w:type="paragraph" w:styleId="Caption">
    <w:name w:val="caption"/>
    <w:basedOn w:val="Normal"/>
    <w:next w:val="Normal"/>
    <w:uiPriority w:val="35"/>
    <w:unhideWhenUsed/>
    <w:qFormat/>
    <w:rsid w:val="00A47887"/>
    <w:pPr>
      <w:spacing w:after="0" w:line="360" w:lineRule="auto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887"/>
    <w:pPr>
      <w:spacing w:after="0"/>
      <w:ind w:left="560" w:hanging="56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788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7887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7887"/>
    <w:pPr>
      <w:spacing w:before="240" w:line="259" w:lineRule="auto"/>
      <w:ind w:left="0" w:firstLine="0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customStyle="1" w:styleId="Default">
    <w:name w:val="Default"/>
    <w:rsid w:val="0041043B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001E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5C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E5D"/>
  </w:style>
  <w:style w:type="paragraph" w:styleId="Footer">
    <w:name w:val="footer"/>
    <w:basedOn w:val="Normal"/>
    <w:link w:val="FooterChar"/>
    <w:uiPriority w:val="99"/>
    <w:unhideWhenUsed/>
    <w:rsid w:val="00840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5D"/>
  </w:style>
  <w:style w:type="paragraph" w:styleId="NormalWeb">
    <w:name w:val="Normal (Web)"/>
    <w:basedOn w:val="Normal"/>
    <w:uiPriority w:val="99"/>
    <w:semiHidden/>
    <w:unhideWhenUsed/>
    <w:rsid w:val="00554192"/>
    <w:pPr>
      <w:spacing w:before="100" w:beforeAutospacing="1" w:after="100" w:afterAutospacing="1" w:line="240" w:lineRule="auto"/>
    </w:pPr>
    <w:rPr>
      <w:rFonts w:eastAsiaTheme="minorEastAsia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9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64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TKVDafUmRB7MBiRX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14FA-1F88-4B1E-90D6-B2A9AA75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ế Duy</dc:creator>
  <cp:keywords/>
  <dc:description/>
  <cp:lastModifiedBy>Phạm Thị Thùy Dương</cp:lastModifiedBy>
  <cp:revision>101</cp:revision>
  <cp:lastPrinted>2021-07-03T03:44:00Z</cp:lastPrinted>
  <dcterms:created xsi:type="dcterms:W3CDTF">2020-07-20T04:23:00Z</dcterms:created>
  <dcterms:modified xsi:type="dcterms:W3CDTF">2021-12-23T02:19:00Z</dcterms:modified>
</cp:coreProperties>
</file>